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8B3417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F0A50">
        <w:rPr>
          <w:rFonts w:ascii="Arial" w:hAnsi="Arial" w:cs="Arial"/>
          <w:b/>
          <w:sz w:val="24"/>
          <w:szCs w:val="24"/>
          <w:u w:val="single"/>
        </w:rPr>
        <w:t>Clemente Barbosa Soares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Conceição 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II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501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2E19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2B50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A1B3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9E2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077F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0DE6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9A8"/>
    <w:rsid w:val="00AB6B1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45C4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2319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D11"/>
    <w:rsid w:val="00ED796F"/>
    <w:rsid w:val="00EE0A30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F44B1-5082-4456-BA58-70DF7590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11:00Z</dcterms:created>
  <dcterms:modified xsi:type="dcterms:W3CDTF">2023-08-14T12:12:00Z</dcterms:modified>
</cp:coreProperties>
</file>